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F50F2" w14:paraId="170C4D2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BE3A3B5" w14:textId="77777777" w:rsidR="00602F7D" w:rsidRPr="007F50F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F50F2" w14:paraId="6FBF3EFA" w14:textId="77777777" w:rsidTr="002643B3">
        <w:trPr>
          <w:trHeight w:val="290"/>
        </w:trPr>
        <w:tc>
          <w:tcPr>
            <w:tcW w:w="1234" w:type="pct"/>
          </w:tcPr>
          <w:p w14:paraId="4DF9A784" w14:textId="77777777" w:rsidR="0000007A" w:rsidRPr="007F50F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4991" w14:textId="77777777" w:rsidR="0000007A" w:rsidRPr="007F50F2" w:rsidRDefault="0054702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D6F2F" w:rsidRPr="007F50F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Agriculture and Forestry</w:t>
              </w:r>
            </w:hyperlink>
            <w:r w:rsidR="00FD6F2F" w:rsidRPr="007F50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F50F2" w14:paraId="67F9CA52" w14:textId="77777777" w:rsidTr="002643B3">
        <w:trPr>
          <w:trHeight w:val="290"/>
        </w:trPr>
        <w:tc>
          <w:tcPr>
            <w:tcW w:w="1234" w:type="pct"/>
          </w:tcPr>
          <w:p w14:paraId="16DFEE0A" w14:textId="77777777" w:rsidR="0000007A" w:rsidRPr="007F50F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BACB" w14:textId="77777777" w:rsidR="0000007A" w:rsidRPr="007F50F2" w:rsidRDefault="003C29F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AF_143130</w:t>
            </w:r>
          </w:p>
        </w:tc>
      </w:tr>
      <w:tr w:rsidR="0000007A" w:rsidRPr="007F50F2" w14:paraId="7F5A2DA3" w14:textId="77777777" w:rsidTr="002643B3">
        <w:trPr>
          <w:trHeight w:val="650"/>
        </w:trPr>
        <w:tc>
          <w:tcPr>
            <w:tcW w:w="1234" w:type="pct"/>
          </w:tcPr>
          <w:p w14:paraId="74D39E0D" w14:textId="77777777" w:rsidR="0000007A" w:rsidRPr="007F50F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58FF" w14:textId="77777777" w:rsidR="0000007A" w:rsidRPr="007F50F2" w:rsidRDefault="003C29F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of Phytolith-Occluded Carbon Sequestration Potential in Uncultivated Grasses of Coimbatore, India</w:t>
            </w:r>
          </w:p>
        </w:tc>
      </w:tr>
      <w:tr w:rsidR="00CF0BBB" w:rsidRPr="007F50F2" w14:paraId="30416451" w14:textId="77777777" w:rsidTr="002643B3">
        <w:trPr>
          <w:trHeight w:val="332"/>
        </w:trPr>
        <w:tc>
          <w:tcPr>
            <w:tcW w:w="1234" w:type="pct"/>
          </w:tcPr>
          <w:p w14:paraId="4195C1EC" w14:textId="77777777" w:rsidR="00CF0BBB" w:rsidRPr="007F50F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5061" w14:textId="77777777" w:rsidR="00CF0BBB" w:rsidRPr="007F50F2" w:rsidRDefault="003C29F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57B2516A" w14:textId="77777777" w:rsidR="00037D52" w:rsidRPr="007F50F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4DD0" w:rsidRPr="007F50F2" w14:paraId="6E1CF2E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A63AACA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7F50F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F50F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C9BBFE1" w14:textId="77777777" w:rsidR="002F4DD0" w:rsidRPr="007F50F2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4DD0" w:rsidRPr="007F50F2" w14:paraId="5C710D3D" w14:textId="77777777">
        <w:tc>
          <w:tcPr>
            <w:tcW w:w="1265" w:type="pct"/>
            <w:noWrap/>
          </w:tcPr>
          <w:p w14:paraId="67A06648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F80BF7C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F50F2">
              <w:rPr>
                <w:rFonts w:ascii="Arial" w:hAnsi="Arial" w:cs="Arial"/>
                <w:lang w:val="en-GB"/>
              </w:rPr>
              <w:t>Reviewer’s comment</w:t>
            </w:r>
          </w:p>
          <w:p w14:paraId="593EBE07" w14:textId="77777777" w:rsidR="0017737B" w:rsidRPr="007F50F2" w:rsidRDefault="0017737B" w:rsidP="0017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70D0568" w14:textId="77777777" w:rsidR="0017737B" w:rsidRPr="007F50F2" w:rsidRDefault="0017737B" w:rsidP="001773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9955215" w14:textId="77777777" w:rsidR="00366B64" w:rsidRPr="007F50F2" w:rsidRDefault="00366B64" w:rsidP="00366B6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F50F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F50F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07AA74D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7F50F2" w14:paraId="69E6CE66" w14:textId="77777777">
        <w:trPr>
          <w:trHeight w:val="1264"/>
        </w:trPr>
        <w:tc>
          <w:tcPr>
            <w:tcW w:w="1265" w:type="pct"/>
            <w:noWrap/>
          </w:tcPr>
          <w:p w14:paraId="7815B5F2" w14:textId="77777777" w:rsidR="002F4DD0" w:rsidRPr="007F50F2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3F20E7B" w14:textId="77777777" w:rsidR="002F4DD0" w:rsidRPr="007F50F2" w:rsidRDefault="002F4DD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8227168" w14:textId="0FE308AE" w:rsidR="002F4DD0" w:rsidRPr="007F50F2" w:rsidRDefault="00DA6A2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study is well articulated and </w:t>
            </w:r>
            <w:r w:rsidR="00074BF7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also written scientifically. </w:t>
            </w:r>
            <w:r w:rsidR="00555826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a paper good</w:t>
            </w:r>
            <w:r w:rsidR="00937CD7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interdisplinary reseach where </w:t>
            </w:r>
            <w:r w:rsidR="00FB05FE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xperts can collaborate with botanist and identify </w:t>
            </w:r>
            <w:r w:rsidR="004375A2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way to manage these grasses for socioeconomic </w:t>
            </w:r>
            <w:r w:rsidR="00512BAD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mportance in the </w:t>
            </w:r>
            <w:r w:rsidR="009A70C0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ocieties, because they can only </w:t>
            </w:r>
            <w:r w:rsidR="007B2DD2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itigate climate change effects when planted by the farmers for use as feeds. </w:t>
            </w:r>
            <w:r w:rsidR="000F71CC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ey recommendations are lacking.</w:t>
            </w:r>
          </w:p>
        </w:tc>
        <w:tc>
          <w:tcPr>
            <w:tcW w:w="1523" w:type="pct"/>
          </w:tcPr>
          <w:p w14:paraId="4C656BD6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7F50F2" w14:paraId="088128AD" w14:textId="77777777" w:rsidTr="007F50F2">
        <w:trPr>
          <w:trHeight w:val="1016"/>
        </w:trPr>
        <w:tc>
          <w:tcPr>
            <w:tcW w:w="1265" w:type="pct"/>
            <w:noWrap/>
          </w:tcPr>
          <w:p w14:paraId="56892134" w14:textId="77777777" w:rsidR="002F4DD0" w:rsidRPr="007F50F2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CBB549" w14:textId="77777777" w:rsidR="002F4DD0" w:rsidRPr="007F50F2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2F692DA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86C8D29" w14:textId="2D5BF407" w:rsidR="002F4DD0" w:rsidRPr="007F50F2" w:rsidRDefault="00531B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770412C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7F50F2" w14:paraId="3BF3CD11" w14:textId="77777777" w:rsidTr="007F50F2">
        <w:trPr>
          <w:trHeight w:val="530"/>
        </w:trPr>
        <w:tc>
          <w:tcPr>
            <w:tcW w:w="1265" w:type="pct"/>
            <w:noWrap/>
          </w:tcPr>
          <w:p w14:paraId="5E0239B5" w14:textId="77777777" w:rsidR="002F4DD0" w:rsidRPr="007F50F2" w:rsidRDefault="002F4DD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F50F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66CABD3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0873AD" w14:textId="25CAF28A" w:rsidR="002F4DD0" w:rsidRPr="007F50F2" w:rsidRDefault="00531B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itigation is on effects of climate change</w:t>
            </w:r>
            <w:r w:rsidR="009F3753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so the author </w:t>
            </w:r>
            <w:proofErr w:type="gramStart"/>
            <w:r w:rsidR="009F3753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</w:t>
            </w:r>
            <w:proofErr w:type="gramEnd"/>
            <w:r w:rsidR="009F3753"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understand that aspect w ell. </w:t>
            </w:r>
          </w:p>
        </w:tc>
        <w:tc>
          <w:tcPr>
            <w:tcW w:w="1523" w:type="pct"/>
          </w:tcPr>
          <w:p w14:paraId="794A8C43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7F50F2" w14:paraId="08C3B9ED" w14:textId="77777777">
        <w:trPr>
          <w:trHeight w:val="704"/>
        </w:trPr>
        <w:tc>
          <w:tcPr>
            <w:tcW w:w="1265" w:type="pct"/>
            <w:noWrap/>
          </w:tcPr>
          <w:p w14:paraId="130EE037" w14:textId="77777777" w:rsidR="002F4DD0" w:rsidRPr="007F50F2" w:rsidRDefault="002F4DD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F50F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CBC6C0E" w14:textId="42FCCA5A" w:rsidR="002F4DD0" w:rsidRPr="007F50F2" w:rsidRDefault="0001415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 and well structured.</w:t>
            </w:r>
            <w:r w:rsidR="00451A48"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ut there is need for </w:t>
            </w:r>
            <w:r w:rsidR="000F71CC"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>strong recommendation to policy makers to take up for decision making purposes</w:t>
            </w:r>
          </w:p>
        </w:tc>
        <w:tc>
          <w:tcPr>
            <w:tcW w:w="1523" w:type="pct"/>
          </w:tcPr>
          <w:p w14:paraId="238A3944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7F50F2" w14:paraId="57F58381" w14:textId="77777777">
        <w:trPr>
          <w:trHeight w:val="703"/>
        </w:trPr>
        <w:tc>
          <w:tcPr>
            <w:tcW w:w="1265" w:type="pct"/>
            <w:noWrap/>
          </w:tcPr>
          <w:p w14:paraId="57C072DE" w14:textId="77777777" w:rsidR="002F4DD0" w:rsidRPr="007F50F2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D038A37" w14:textId="21AE437F" w:rsidR="002F4DD0" w:rsidRPr="007F50F2" w:rsidRDefault="006A515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y are within the range. Because there is need to bridge </w:t>
            </w:r>
            <w:r w:rsidR="0010310C" w:rsidRPr="007F50F2">
              <w:rPr>
                <w:rFonts w:ascii="Arial" w:hAnsi="Arial" w:cs="Arial"/>
                <w:bCs/>
                <w:sz w:val="20"/>
                <w:szCs w:val="20"/>
                <w:lang w:val="en-GB"/>
              </w:rPr>
              <w:t>what has been done before and what is currently happening.</w:t>
            </w:r>
          </w:p>
        </w:tc>
        <w:tc>
          <w:tcPr>
            <w:tcW w:w="1523" w:type="pct"/>
          </w:tcPr>
          <w:p w14:paraId="5BDA121B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7F50F2" w14:paraId="05F9481C" w14:textId="77777777">
        <w:trPr>
          <w:trHeight w:val="386"/>
        </w:trPr>
        <w:tc>
          <w:tcPr>
            <w:tcW w:w="1265" w:type="pct"/>
            <w:noWrap/>
          </w:tcPr>
          <w:p w14:paraId="00C2C2B6" w14:textId="77777777" w:rsidR="002F4DD0" w:rsidRPr="007F50F2" w:rsidRDefault="002F4DD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F50F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AB4613C" w14:textId="77777777" w:rsidR="002F4DD0" w:rsidRPr="007F50F2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031F95" w14:textId="55155FB1" w:rsidR="002F4DD0" w:rsidRPr="007F50F2" w:rsidRDefault="00451A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3DF3B78" w14:textId="77777777" w:rsidR="002F4DD0" w:rsidRPr="007F50F2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4DD0" w:rsidRPr="007F50F2" w14:paraId="0166A230" w14:textId="77777777" w:rsidTr="007F50F2">
        <w:trPr>
          <w:trHeight w:val="269"/>
        </w:trPr>
        <w:tc>
          <w:tcPr>
            <w:tcW w:w="1265" w:type="pct"/>
            <w:noWrap/>
          </w:tcPr>
          <w:p w14:paraId="475001A9" w14:textId="77777777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F50F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F50F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F50F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35C7FAB" w14:textId="1995BAA3" w:rsidR="002F4DD0" w:rsidRPr="007F50F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E9AA3B3" w14:textId="2025C74C" w:rsidR="002F4DD0" w:rsidRPr="007F50F2" w:rsidRDefault="00DC78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50F2">
              <w:rPr>
                <w:rFonts w:ascii="Arial" w:hAnsi="Arial" w:cs="Arial"/>
                <w:sz w:val="20"/>
                <w:szCs w:val="20"/>
                <w:lang w:val="en-GB"/>
              </w:rPr>
              <w:t>The manuscript is good and can be published after minor corrections.</w:t>
            </w:r>
          </w:p>
        </w:tc>
        <w:tc>
          <w:tcPr>
            <w:tcW w:w="1523" w:type="pct"/>
          </w:tcPr>
          <w:p w14:paraId="3D870F66" w14:textId="77777777" w:rsidR="002F4DD0" w:rsidRPr="007F50F2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4EA34C" w14:textId="77777777" w:rsidR="002F4DD0" w:rsidRPr="007F50F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5F372E" w:rsidRPr="007F50F2" w14:paraId="2178C48A" w14:textId="77777777" w:rsidTr="002067A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2CB6" w14:textId="77777777" w:rsidR="005F372E" w:rsidRPr="007F50F2" w:rsidRDefault="005F372E" w:rsidP="002067A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7F50F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F50F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5BA270C" w14:textId="77777777" w:rsidR="005F372E" w:rsidRPr="007F50F2" w:rsidRDefault="005F372E" w:rsidP="002067A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F372E" w:rsidRPr="007F50F2" w14:paraId="6BFEEA07" w14:textId="77777777" w:rsidTr="002067A4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990E" w14:textId="77777777" w:rsidR="005F372E" w:rsidRPr="007F50F2" w:rsidRDefault="005F372E" w:rsidP="00206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8D66" w14:textId="77777777" w:rsidR="005F372E" w:rsidRPr="007F50F2" w:rsidRDefault="005F372E" w:rsidP="002067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F50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04A13755" w14:textId="77777777" w:rsidR="005F372E" w:rsidRPr="007F50F2" w:rsidRDefault="005F372E" w:rsidP="002067A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F50F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F50F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7D470FA" w14:textId="77777777" w:rsidR="005F372E" w:rsidRPr="007F50F2" w:rsidRDefault="005F372E" w:rsidP="002067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F372E" w:rsidRPr="007F50F2" w14:paraId="7622AFC3" w14:textId="77777777" w:rsidTr="002067A4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50C20" w14:textId="77777777" w:rsidR="005F372E" w:rsidRPr="007F50F2" w:rsidRDefault="005F372E" w:rsidP="002067A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F50F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88EEB96" w14:textId="77777777" w:rsidR="005F372E" w:rsidRPr="007F50F2" w:rsidRDefault="005F372E" w:rsidP="00206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A9AA" w14:textId="77777777" w:rsidR="005F372E" w:rsidRPr="007F50F2" w:rsidRDefault="005F372E" w:rsidP="002067A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F50F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F50F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F50F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4A9C63C" w14:textId="77777777" w:rsidR="005F372E" w:rsidRPr="007F50F2" w:rsidRDefault="005F372E" w:rsidP="00206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026BFB8" w14:textId="77777777" w:rsidR="005F372E" w:rsidRPr="007F50F2" w:rsidRDefault="005F372E" w:rsidP="00206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95BA1B" w14:textId="77777777" w:rsidR="005F372E" w:rsidRPr="007F50F2" w:rsidRDefault="005F372E" w:rsidP="00206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011637E" w14:textId="77777777" w:rsidR="005F372E" w:rsidRPr="007F50F2" w:rsidRDefault="005F372E" w:rsidP="00206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BBDC79F" w14:textId="77777777" w:rsidR="005F372E" w:rsidRPr="007F50F2" w:rsidRDefault="005F372E" w:rsidP="005F372E">
      <w:pPr>
        <w:rPr>
          <w:rFonts w:ascii="Arial" w:hAnsi="Arial" w:cs="Arial"/>
          <w:sz w:val="20"/>
          <w:szCs w:val="20"/>
        </w:rPr>
      </w:pPr>
    </w:p>
    <w:p w14:paraId="79C3E1C3" w14:textId="77777777" w:rsidR="007F50F2" w:rsidRPr="007F50F2" w:rsidRDefault="007F50F2" w:rsidP="007F50F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F50F2">
        <w:rPr>
          <w:rFonts w:ascii="Arial" w:hAnsi="Arial" w:cs="Arial"/>
          <w:b/>
          <w:u w:val="single"/>
        </w:rPr>
        <w:t>Reviewer details:</w:t>
      </w:r>
    </w:p>
    <w:p w14:paraId="2A9FFB4D" w14:textId="6AB901E1" w:rsidR="005F372E" w:rsidRPr="007F50F2" w:rsidRDefault="005F372E" w:rsidP="005F372E">
      <w:pPr>
        <w:rPr>
          <w:rFonts w:ascii="Arial" w:hAnsi="Arial" w:cs="Arial"/>
          <w:sz w:val="20"/>
          <w:szCs w:val="20"/>
        </w:rPr>
      </w:pPr>
    </w:p>
    <w:p w14:paraId="568A014F" w14:textId="3D0B9B36" w:rsidR="007F50F2" w:rsidRPr="007F50F2" w:rsidRDefault="007F50F2" w:rsidP="005F372E">
      <w:pPr>
        <w:rPr>
          <w:rFonts w:ascii="Arial" w:hAnsi="Arial" w:cs="Arial"/>
          <w:b/>
          <w:sz w:val="20"/>
          <w:szCs w:val="20"/>
        </w:rPr>
      </w:pPr>
      <w:bookmarkStart w:id="4" w:name="_Hlk207118517"/>
      <w:r w:rsidRPr="007F50F2">
        <w:rPr>
          <w:rFonts w:ascii="Arial" w:hAnsi="Arial" w:cs="Arial"/>
          <w:b/>
          <w:color w:val="000000"/>
          <w:sz w:val="20"/>
          <w:szCs w:val="20"/>
        </w:rPr>
        <w:t xml:space="preserve">Catherine </w:t>
      </w:r>
      <w:proofErr w:type="spellStart"/>
      <w:r w:rsidRPr="007F50F2">
        <w:rPr>
          <w:rFonts w:ascii="Arial" w:hAnsi="Arial" w:cs="Arial"/>
          <w:b/>
          <w:color w:val="000000"/>
          <w:sz w:val="20"/>
          <w:szCs w:val="20"/>
        </w:rPr>
        <w:t>Mueni</w:t>
      </w:r>
      <w:proofErr w:type="spellEnd"/>
      <w:r w:rsidRPr="007F50F2">
        <w:rPr>
          <w:rFonts w:ascii="Arial" w:hAnsi="Arial" w:cs="Arial"/>
          <w:b/>
          <w:color w:val="000000"/>
          <w:sz w:val="20"/>
          <w:szCs w:val="20"/>
        </w:rPr>
        <w:t xml:space="preserve"> Peter</w:t>
      </w:r>
      <w:r w:rsidRPr="007F50F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F50F2">
        <w:rPr>
          <w:rFonts w:ascii="Arial" w:hAnsi="Arial" w:cs="Arial"/>
          <w:b/>
          <w:color w:val="000000"/>
          <w:sz w:val="20"/>
          <w:szCs w:val="20"/>
        </w:rPr>
        <w:t>University of Nairobi</w:t>
      </w:r>
      <w:r w:rsidRPr="007F50F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F50F2">
        <w:rPr>
          <w:rFonts w:ascii="Arial" w:hAnsi="Arial" w:cs="Arial"/>
          <w:b/>
          <w:color w:val="000000"/>
          <w:sz w:val="20"/>
          <w:szCs w:val="20"/>
        </w:rPr>
        <w:t>Kenya</w:t>
      </w:r>
    </w:p>
    <w:bookmarkEnd w:id="4"/>
    <w:p w14:paraId="567878F6" w14:textId="77777777" w:rsidR="005F372E" w:rsidRPr="007F50F2" w:rsidRDefault="005F372E" w:rsidP="005F372E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02DB5A61" w14:textId="77777777" w:rsidR="002F4DD0" w:rsidRPr="007F50F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3"/>
      <w:bookmarkEnd w:id="5"/>
    </w:p>
    <w:sectPr w:rsidR="002F4DD0" w:rsidRPr="007F50F2" w:rsidSect="009D537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F7D18" w14:textId="77777777" w:rsidR="00547020" w:rsidRPr="0000007A" w:rsidRDefault="00547020" w:rsidP="0099583E">
      <w:r>
        <w:separator/>
      </w:r>
    </w:p>
  </w:endnote>
  <w:endnote w:type="continuationSeparator" w:id="0">
    <w:p w14:paraId="5E32088F" w14:textId="77777777" w:rsidR="00547020" w:rsidRPr="0000007A" w:rsidRDefault="0054702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02A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84626" w:rsidRPr="00684626">
      <w:rPr>
        <w:sz w:val="16"/>
      </w:rPr>
      <w:t xml:space="preserve">Version: </w:t>
    </w:r>
    <w:r w:rsidR="00304ABF">
      <w:rPr>
        <w:sz w:val="16"/>
      </w:rPr>
      <w:t>3</w:t>
    </w:r>
    <w:r w:rsidR="00684626" w:rsidRPr="00684626">
      <w:rPr>
        <w:sz w:val="16"/>
      </w:rPr>
      <w:t xml:space="preserve"> (0</w:t>
    </w:r>
    <w:r w:rsidR="00304ABF">
      <w:rPr>
        <w:sz w:val="16"/>
      </w:rPr>
      <w:t>7</w:t>
    </w:r>
    <w:r w:rsidR="00684626" w:rsidRPr="006846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A220" w14:textId="77777777" w:rsidR="00547020" w:rsidRPr="0000007A" w:rsidRDefault="00547020" w:rsidP="0099583E">
      <w:r>
        <w:separator/>
      </w:r>
    </w:p>
  </w:footnote>
  <w:footnote w:type="continuationSeparator" w:id="0">
    <w:p w14:paraId="06CE4226" w14:textId="77777777" w:rsidR="00547020" w:rsidRPr="0000007A" w:rsidRDefault="0054702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253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7297A8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04AB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4159"/>
    <w:rsid w:val="00021981"/>
    <w:rsid w:val="000234E1"/>
    <w:rsid w:val="0002598E"/>
    <w:rsid w:val="00037D52"/>
    <w:rsid w:val="000450FC"/>
    <w:rsid w:val="00045DF5"/>
    <w:rsid w:val="00056CB0"/>
    <w:rsid w:val="000577C2"/>
    <w:rsid w:val="0006257C"/>
    <w:rsid w:val="00074BF7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77F5"/>
    <w:rsid w:val="000F71CC"/>
    <w:rsid w:val="00100577"/>
    <w:rsid w:val="00101322"/>
    <w:rsid w:val="001020E3"/>
    <w:rsid w:val="0010310C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7737B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20D4"/>
    <w:rsid w:val="00291D08"/>
    <w:rsid w:val="00292780"/>
    <w:rsid w:val="00293482"/>
    <w:rsid w:val="002D7EA9"/>
    <w:rsid w:val="002E1211"/>
    <w:rsid w:val="002E2339"/>
    <w:rsid w:val="002E5421"/>
    <w:rsid w:val="002E6D86"/>
    <w:rsid w:val="002F4DD0"/>
    <w:rsid w:val="002F6935"/>
    <w:rsid w:val="00302A98"/>
    <w:rsid w:val="00304ABF"/>
    <w:rsid w:val="00312559"/>
    <w:rsid w:val="003204B8"/>
    <w:rsid w:val="0033692F"/>
    <w:rsid w:val="00345756"/>
    <w:rsid w:val="00346223"/>
    <w:rsid w:val="00347186"/>
    <w:rsid w:val="00366B64"/>
    <w:rsid w:val="0038294D"/>
    <w:rsid w:val="003A04E7"/>
    <w:rsid w:val="003A2664"/>
    <w:rsid w:val="003A4991"/>
    <w:rsid w:val="003A6E1A"/>
    <w:rsid w:val="003B2172"/>
    <w:rsid w:val="003C29F4"/>
    <w:rsid w:val="003E746A"/>
    <w:rsid w:val="0042465A"/>
    <w:rsid w:val="004356CC"/>
    <w:rsid w:val="00435B36"/>
    <w:rsid w:val="004375A2"/>
    <w:rsid w:val="00442B24"/>
    <w:rsid w:val="0044444D"/>
    <w:rsid w:val="0044519B"/>
    <w:rsid w:val="00445B35"/>
    <w:rsid w:val="00446659"/>
    <w:rsid w:val="00451A48"/>
    <w:rsid w:val="00455549"/>
    <w:rsid w:val="00457AB1"/>
    <w:rsid w:val="00457BC0"/>
    <w:rsid w:val="00462996"/>
    <w:rsid w:val="004674B4"/>
    <w:rsid w:val="00471D39"/>
    <w:rsid w:val="0049148B"/>
    <w:rsid w:val="004B4CAD"/>
    <w:rsid w:val="004B4FDC"/>
    <w:rsid w:val="004C3DF1"/>
    <w:rsid w:val="004D2E36"/>
    <w:rsid w:val="00503AB6"/>
    <w:rsid w:val="005047C5"/>
    <w:rsid w:val="00510920"/>
    <w:rsid w:val="00512BAD"/>
    <w:rsid w:val="00521812"/>
    <w:rsid w:val="00523D2C"/>
    <w:rsid w:val="00531B9E"/>
    <w:rsid w:val="00531C82"/>
    <w:rsid w:val="005339A8"/>
    <w:rsid w:val="00533FC1"/>
    <w:rsid w:val="0054331B"/>
    <w:rsid w:val="0054564B"/>
    <w:rsid w:val="00545A13"/>
    <w:rsid w:val="00546343"/>
    <w:rsid w:val="00547020"/>
    <w:rsid w:val="00555826"/>
    <w:rsid w:val="00557CD3"/>
    <w:rsid w:val="00560D3C"/>
    <w:rsid w:val="00567DE0"/>
    <w:rsid w:val="005735A5"/>
    <w:rsid w:val="005767B0"/>
    <w:rsid w:val="005A5BE0"/>
    <w:rsid w:val="005B12E0"/>
    <w:rsid w:val="005C25A0"/>
    <w:rsid w:val="005C7882"/>
    <w:rsid w:val="005D230D"/>
    <w:rsid w:val="005F372E"/>
    <w:rsid w:val="00602F7D"/>
    <w:rsid w:val="00605952"/>
    <w:rsid w:val="00620677"/>
    <w:rsid w:val="00624032"/>
    <w:rsid w:val="00645A56"/>
    <w:rsid w:val="006532DF"/>
    <w:rsid w:val="0065579D"/>
    <w:rsid w:val="006604CF"/>
    <w:rsid w:val="00663792"/>
    <w:rsid w:val="0067046C"/>
    <w:rsid w:val="00676845"/>
    <w:rsid w:val="00680547"/>
    <w:rsid w:val="0068446F"/>
    <w:rsid w:val="00684626"/>
    <w:rsid w:val="0069428E"/>
    <w:rsid w:val="00696CAD"/>
    <w:rsid w:val="006A5150"/>
    <w:rsid w:val="006A5E0B"/>
    <w:rsid w:val="006C3797"/>
    <w:rsid w:val="006E7D6E"/>
    <w:rsid w:val="006F6F2F"/>
    <w:rsid w:val="00701186"/>
    <w:rsid w:val="00707BE1"/>
    <w:rsid w:val="00710FCD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3FA1"/>
    <w:rsid w:val="007B1099"/>
    <w:rsid w:val="007B2DD2"/>
    <w:rsid w:val="007B30F7"/>
    <w:rsid w:val="007B6E18"/>
    <w:rsid w:val="007C52D4"/>
    <w:rsid w:val="007D0246"/>
    <w:rsid w:val="007F50F2"/>
    <w:rsid w:val="007F5873"/>
    <w:rsid w:val="00806382"/>
    <w:rsid w:val="00807A9F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4CA4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37CD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70C0"/>
    <w:rsid w:val="009B5AA8"/>
    <w:rsid w:val="009C45A0"/>
    <w:rsid w:val="009C5642"/>
    <w:rsid w:val="009D537E"/>
    <w:rsid w:val="009E13C3"/>
    <w:rsid w:val="009E6A30"/>
    <w:rsid w:val="009E79E5"/>
    <w:rsid w:val="009F07D4"/>
    <w:rsid w:val="009F29EB"/>
    <w:rsid w:val="009F370D"/>
    <w:rsid w:val="009F3753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7C5F"/>
    <w:rsid w:val="00AA41B3"/>
    <w:rsid w:val="00AA6670"/>
    <w:rsid w:val="00AB1ED6"/>
    <w:rsid w:val="00AB397D"/>
    <w:rsid w:val="00AB638A"/>
    <w:rsid w:val="00AB6E43"/>
    <w:rsid w:val="00AC1349"/>
    <w:rsid w:val="00AC2D48"/>
    <w:rsid w:val="00AD6C51"/>
    <w:rsid w:val="00AF3016"/>
    <w:rsid w:val="00B03A45"/>
    <w:rsid w:val="00B11017"/>
    <w:rsid w:val="00B2236C"/>
    <w:rsid w:val="00B22FE6"/>
    <w:rsid w:val="00B23EF8"/>
    <w:rsid w:val="00B3033D"/>
    <w:rsid w:val="00B356AF"/>
    <w:rsid w:val="00B45DA0"/>
    <w:rsid w:val="00B62087"/>
    <w:rsid w:val="00B62F41"/>
    <w:rsid w:val="00B73785"/>
    <w:rsid w:val="00B760E1"/>
    <w:rsid w:val="00B76D25"/>
    <w:rsid w:val="00B807F8"/>
    <w:rsid w:val="00B858FF"/>
    <w:rsid w:val="00B93C96"/>
    <w:rsid w:val="00BA1AB3"/>
    <w:rsid w:val="00BA6421"/>
    <w:rsid w:val="00BB34E6"/>
    <w:rsid w:val="00BB4BC7"/>
    <w:rsid w:val="00BB4FEC"/>
    <w:rsid w:val="00BC402F"/>
    <w:rsid w:val="00BD27BA"/>
    <w:rsid w:val="00BE004F"/>
    <w:rsid w:val="00BE13EF"/>
    <w:rsid w:val="00BE40A5"/>
    <w:rsid w:val="00BE6454"/>
    <w:rsid w:val="00BF39A4"/>
    <w:rsid w:val="00BF5DD0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A6A23"/>
    <w:rsid w:val="00DB2620"/>
    <w:rsid w:val="00DB5B54"/>
    <w:rsid w:val="00DB7E1B"/>
    <w:rsid w:val="00DC1D25"/>
    <w:rsid w:val="00DC1D81"/>
    <w:rsid w:val="00DC7868"/>
    <w:rsid w:val="00E171E5"/>
    <w:rsid w:val="00E451EA"/>
    <w:rsid w:val="00E53E52"/>
    <w:rsid w:val="00E57F4B"/>
    <w:rsid w:val="00E63889"/>
    <w:rsid w:val="00E65EB7"/>
    <w:rsid w:val="00E71C8D"/>
    <w:rsid w:val="00E72360"/>
    <w:rsid w:val="00E9380E"/>
    <w:rsid w:val="00E972A7"/>
    <w:rsid w:val="00EA2839"/>
    <w:rsid w:val="00EB3E91"/>
    <w:rsid w:val="00EC397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A3B"/>
    <w:rsid w:val="00FA3701"/>
    <w:rsid w:val="00FA6528"/>
    <w:rsid w:val="00FB05FE"/>
    <w:rsid w:val="00FC2E17"/>
    <w:rsid w:val="00FC6387"/>
    <w:rsid w:val="00FC6802"/>
    <w:rsid w:val="00FD6F2F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D8D1B"/>
  <w15:chartTrackingRefBased/>
  <w15:docId w15:val="{22F4D871-0E98-5348-882A-F1278A58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718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F50F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af.com/index.php/AJR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110E-EF8C-4C30-846D-5007D10D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af.com/index.php/AJR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</cp:revision>
  <dcterms:created xsi:type="dcterms:W3CDTF">2025-08-23T20:54:00Z</dcterms:created>
  <dcterms:modified xsi:type="dcterms:W3CDTF">2025-08-26T11:05:00Z</dcterms:modified>
</cp:coreProperties>
</file>